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7" w:rsidRPr="002D422D" w:rsidRDefault="00335487" w:rsidP="0089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C0E" w:rsidRPr="00CA4E62" w:rsidRDefault="002D422D" w:rsidP="00316C0E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16C0E"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психолого-педагогического консилиума</w:t>
      </w:r>
      <w:r w:rsidR="00CA4E62" w:rsidRPr="00CA4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422D" w:rsidRPr="002D422D" w:rsidRDefault="002D422D" w:rsidP="00316C0E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42BC" w:rsidRPr="002D422D" w:rsidRDefault="003C42BC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реализации права каждого ребенка на получение качественного образования в образовательной организации создаются 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методов и приемов обучения, а также условия, в максимальной степени способствующие получению дополнительного образования определенной направленности, в том числе посредством организации инклюзивного образования лиц с</w:t>
      </w:r>
      <w:proofErr w:type="gramEnd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граниченными возможностями здоровья (далее - ОВЗ). </w:t>
      </w:r>
    </w:p>
    <w:p w:rsidR="003C42BC" w:rsidRPr="002D422D" w:rsidRDefault="003C42BC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 система образования приспосабливается к нуждам каждого ребенка с разными образовательными потребностями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требует от педагогических коллективов образовательных организаций умения прогнозировать, профессионально проектировать и реализовывать индивидуальные маршруты психолого-педагогического сопровождения различных категорий детей, основанных на знании психофизических и индивидуальных особенностей каждого обучающегося с учетом актуального уровня его развития.</w:t>
      </w:r>
    </w:p>
    <w:p w:rsidR="003C42BC" w:rsidRPr="002D422D" w:rsidRDefault="003C42BC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ешения перечисленных выше задач действует служба психолого-педаг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ического сопровождения детей,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сопровождения 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ующих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тегорий обучающихся:</w:t>
      </w:r>
    </w:p>
    <w:p w:rsidR="003C42BC" w:rsidRPr="002D422D" w:rsidRDefault="003C42BC" w:rsidP="00892FA3">
      <w:pPr>
        <w:pStyle w:val="a3"/>
        <w:widowControl w:val="0"/>
        <w:numPr>
          <w:ilvl w:val="0"/>
          <w:numId w:val="2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и с ОВЗ (дети, имеющие недостатки физического и (или) психического развития, подтвержденные заключением </w:t>
      </w:r>
      <w:proofErr w:type="spell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медико-педагогической</w:t>
      </w:r>
      <w:proofErr w:type="spellEnd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 (далее</w:t>
      </w:r>
      <w:r w:rsidR="009D2F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МПК);</w:t>
      </w:r>
    </w:p>
    <w:p w:rsidR="003C42BC" w:rsidRPr="002D422D" w:rsidRDefault="003C42BC" w:rsidP="00892FA3">
      <w:pPr>
        <w:pStyle w:val="a3"/>
        <w:widowControl w:val="0"/>
        <w:numPr>
          <w:ilvl w:val="0"/>
          <w:numId w:val="2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- инвалиды;</w:t>
      </w:r>
    </w:p>
    <w:p w:rsidR="003C42BC" w:rsidRPr="002D422D" w:rsidRDefault="003C42BC" w:rsidP="00892FA3">
      <w:pPr>
        <w:pStyle w:val="a3"/>
        <w:widowControl w:val="0"/>
        <w:numPr>
          <w:ilvl w:val="0"/>
          <w:numId w:val="2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и, испытывающие в силу различных причин трудности в развитии, социальной адаптации. Среди таковых причин можно выделить неготовность к школьному обучению, снижение мотивации к учению, наличие хронических заболеваний, астенические проявления, трудности общения и коммуникации, нарушение внимания, импульсивность, психомоторная расторможенность, нарушения поведения и пр. </w:t>
      </w:r>
    </w:p>
    <w:p w:rsidR="003C42BC" w:rsidRPr="002D422D" w:rsidRDefault="003C42BC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более актуальной и востребованной формой 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ы службы психолого-педагогического сопровождения детей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ступает 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ятельность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педагогическ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силиум</w:t>
      </w:r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8529E4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529E4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9D2F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="009D2F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лее - </w:t>
      </w:r>
      <w:proofErr w:type="spellStart"/>
      <w:r w:rsidR="008529E4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Пк</w:t>
      </w:r>
      <w:proofErr w:type="spellEnd"/>
      <w:r w:rsidR="0013033F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воей деятельности </w:t>
      </w:r>
      <w:proofErr w:type="spellStart"/>
      <w:r w:rsidR="00216BA5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Пк</w:t>
      </w:r>
      <w:proofErr w:type="spellEnd"/>
      <w:r w:rsidR="00216BA5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ствуется:</w:t>
      </w:r>
    </w:p>
    <w:p w:rsidR="00216BA5" w:rsidRPr="002D422D" w:rsidRDefault="00216BA5" w:rsidP="00216BA5">
      <w:pPr>
        <w:pStyle w:val="a3"/>
        <w:widowControl w:val="0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сьмом Министерства образования Российской Федерации от 27.03.2000 № 27/901-6 «О </w:t>
      </w:r>
      <w:proofErr w:type="spell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медико-педагогическом</w:t>
      </w:r>
      <w:proofErr w:type="spellEnd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силиуме (</w:t>
      </w:r>
      <w:proofErr w:type="spell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Пк</w:t>
      </w:r>
      <w:proofErr w:type="spellEnd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образовательного учреждения».</w:t>
      </w:r>
    </w:p>
    <w:p w:rsidR="00216BA5" w:rsidRPr="002D422D" w:rsidRDefault="00216BA5" w:rsidP="00216BA5">
      <w:pPr>
        <w:pStyle w:val="a3"/>
        <w:widowControl w:val="0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ом Министерства образования и науки Российской Федерации от 20.09.2013 № 1082 «Об утверждении Положения о психолого-медико-педагогической комиссии».</w:t>
      </w:r>
    </w:p>
    <w:p w:rsidR="00216BA5" w:rsidRPr="002D422D" w:rsidRDefault="00216BA5" w:rsidP="00216BA5">
      <w:pPr>
        <w:pStyle w:val="a3"/>
        <w:widowControl w:val="0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Российской Федерации от 29 декабря 2012 г. N 273-ФЗ «Об образовании в Российской Федерации.</w:t>
      </w:r>
    </w:p>
    <w:p w:rsidR="0013033F" w:rsidRPr="002D422D" w:rsidRDefault="0013033F" w:rsidP="00216BA5">
      <w:pPr>
        <w:pStyle w:val="a3"/>
        <w:widowControl w:val="0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в</w:t>
      </w:r>
      <w:r w:rsidR="00CA4E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 МБУ </w:t>
      </w:r>
      <w:proofErr w:type="gramStart"/>
      <w:r w:rsidR="00CA4E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="00CA4E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A4E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216BA5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еловский</w:t>
      </w:r>
      <w:proofErr w:type="gramEnd"/>
      <w:r w:rsidR="00216BA5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тр творчества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16BA5" w:rsidRPr="002D422D" w:rsidRDefault="00216BA5" w:rsidP="00216BA5">
      <w:pPr>
        <w:pStyle w:val="a3"/>
        <w:widowControl w:val="0"/>
        <w:spacing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деятельности </w:t>
      </w:r>
      <w:proofErr w:type="spellStart"/>
      <w:r w:rsidR="008529E4"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к</w:t>
      </w:r>
      <w:proofErr w:type="spellEnd"/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3033F" w:rsidRPr="002D422D" w:rsidRDefault="0013033F" w:rsidP="00892FA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системы психолого-педагогической помощи обучающимся, имеющих трудности в развитии и социальной адаптации, исходя из реальных возможностей образовательной организации и в соответствии с особыми образовательными потребностями, возрастными и индивидуальными особенностями, состоянием соматического и нервно-психического здоровья детей и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ростков.</w:t>
      </w:r>
      <w:proofErr w:type="gramEnd"/>
    </w:p>
    <w:p w:rsidR="00FA0396" w:rsidRPr="002D422D" w:rsidRDefault="00FA0396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33F" w:rsidRPr="002D422D" w:rsidRDefault="00FA0396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13033F"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</w:t>
      </w:r>
      <w:r w:rsidR="008529E4"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spellEnd"/>
      <w:r w:rsidR="0013033F"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рганизация и проведение комплексной психолого-педагогической диагностик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обучаю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гося с использованием современных диагностических методик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правленных на выявление ак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ального уровня развития обучающихся: особенностей сенсомоторного развития, познавательной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, эмоционально-личностной сферы, уровня развития ре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; и определение потен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альных возможностей обучающихся;</w:t>
      </w:r>
      <w:proofErr w:type="gramEnd"/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ыявление детей, не проходивших ПМПК, но, тем н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менее, нуждающихся в дополни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ых специализированных условиях и помощи со сторон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 различных специалистов 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для ус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шной адаптации и обучения; организация работы с родителя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 таких детей по выполнению ре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ендаций </w:t>
      </w:r>
      <w:proofErr w:type="gramStart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их на ПМПК;</w:t>
      </w: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пределение характера, продолжительности и эффектив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сти психолого-педагогической,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о-развивающей помощи в условиях образовательной организации;</w:t>
      </w: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одбор дифференцированных психолого-педагогически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технологий сопровождения, не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ходимых для коррекции недостатков развития и реализации программы сопровождения;</w:t>
      </w: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тслеживание динамики развития ребенка и эффекти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ости реализации программ коррекционно-раз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вающей работы;</w:t>
      </w:r>
    </w:p>
    <w:p w:rsidR="0013033F" w:rsidRPr="002D422D" w:rsidRDefault="0013033F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одготовка и ведение документации, отражающей оце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ку уровня актуального развития 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бёнка, 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также характеристики или за</w:t>
      </w:r>
      <w:r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ючения для предоставления при необходимости в ПМПК</w:t>
      </w:r>
      <w:r w:rsidR="00FA0396" w:rsidRPr="002D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16BA5" w:rsidRPr="002D422D" w:rsidRDefault="00216BA5" w:rsidP="00216BA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6BA5" w:rsidRPr="002D422D" w:rsidRDefault="00216BA5" w:rsidP="00216B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22D">
        <w:rPr>
          <w:rFonts w:ascii="Times New Roman" w:hAnsi="Times New Roman" w:cs="Times New Roman"/>
          <w:sz w:val="24"/>
          <w:szCs w:val="24"/>
        </w:rPr>
        <w:t>Психолого-педагогический консилиум (</w:t>
      </w:r>
      <w:proofErr w:type="spellStart"/>
      <w:r w:rsidRPr="002D422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D422D">
        <w:rPr>
          <w:rFonts w:ascii="Times New Roman" w:hAnsi="Times New Roman" w:cs="Times New Roman"/>
          <w:sz w:val="24"/>
          <w:szCs w:val="24"/>
        </w:rPr>
        <w:t>) выполняет следующие функции.</w:t>
      </w:r>
    </w:p>
    <w:p w:rsidR="00216BA5" w:rsidRPr="002D422D" w:rsidRDefault="00216BA5" w:rsidP="00216B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22D">
        <w:rPr>
          <w:rFonts w:ascii="Times New Roman" w:hAnsi="Times New Roman" w:cs="Times New Roman"/>
          <w:i/>
          <w:sz w:val="24"/>
          <w:szCs w:val="24"/>
        </w:rPr>
        <w:t>Экспертно-диагностическая функция</w:t>
      </w:r>
      <w:r w:rsidRPr="002D422D">
        <w:rPr>
          <w:rFonts w:ascii="Times New Roman" w:hAnsi="Times New Roman" w:cs="Times New Roman"/>
          <w:sz w:val="24"/>
          <w:szCs w:val="24"/>
        </w:rPr>
        <w:t xml:space="preserve"> определяет качество, комплексность, всесторонность и достоверность диагностики развития обучающегося, трудностей в социальной адаптации на разных возрастных этапах.</w:t>
      </w:r>
    </w:p>
    <w:p w:rsidR="00216BA5" w:rsidRPr="002D422D" w:rsidRDefault="00216BA5" w:rsidP="00216B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22D">
        <w:rPr>
          <w:rFonts w:ascii="Times New Roman" w:hAnsi="Times New Roman" w:cs="Times New Roman"/>
          <w:i/>
          <w:sz w:val="24"/>
          <w:szCs w:val="24"/>
        </w:rPr>
        <w:t>Аналитическая функция</w:t>
      </w:r>
      <w:r w:rsidRPr="002D422D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каждым специалистом глубокого, системного и всестороннего анализа первичной информации о ребенке и результатов обследования на Консилиуме.</w:t>
      </w:r>
    </w:p>
    <w:p w:rsidR="00216BA5" w:rsidRPr="002D422D" w:rsidRDefault="00216BA5" w:rsidP="00216B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22D">
        <w:rPr>
          <w:rFonts w:ascii="Times New Roman" w:hAnsi="Times New Roman" w:cs="Times New Roman"/>
          <w:i/>
          <w:sz w:val="24"/>
          <w:szCs w:val="24"/>
        </w:rPr>
        <w:t>Методическая функция</w:t>
      </w:r>
      <w:r w:rsidRPr="002D422D">
        <w:rPr>
          <w:rFonts w:ascii="Times New Roman" w:hAnsi="Times New Roman" w:cs="Times New Roman"/>
          <w:sz w:val="24"/>
          <w:szCs w:val="24"/>
        </w:rPr>
        <w:t xml:space="preserve">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</w:t>
      </w:r>
      <w:proofErr w:type="spellStart"/>
      <w:r w:rsidRPr="002D422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D422D">
        <w:rPr>
          <w:rFonts w:ascii="Times New Roman" w:hAnsi="Times New Roman" w:cs="Times New Roman"/>
          <w:sz w:val="24"/>
          <w:szCs w:val="24"/>
        </w:rPr>
        <w:t xml:space="preserve">; соблюдение требований к процедуре обследования обучающегося, к формам документации и статистической отчетности по результатам деятельности </w:t>
      </w:r>
      <w:proofErr w:type="spellStart"/>
      <w:r w:rsidRPr="002D422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D422D">
        <w:rPr>
          <w:rFonts w:ascii="Times New Roman" w:hAnsi="Times New Roman" w:cs="Times New Roman"/>
          <w:sz w:val="24"/>
          <w:szCs w:val="24"/>
        </w:rPr>
        <w:t>.</w:t>
      </w:r>
    </w:p>
    <w:p w:rsidR="00216BA5" w:rsidRPr="002D422D" w:rsidRDefault="00216BA5" w:rsidP="00216B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22D">
        <w:rPr>
          <w:rFonts w:ascii="Times New Roman" w:hAnsi="Times New Roman" w:cs="Times New Roman"/>
          <w:i/>
          <w:sz w:val="24"/>
          <w:szCs w:val="24"/>
        </w:rPr>
        <w:t>Функция сопровождения</w:t>
      </w:r>
      <w:r w:rsidRPr="002D422D">
        <w:rPr>
          <w:rFonts w:ascii="Times New Roman" w:hAnsi="Times New Roman" w:cs="Times New Roman"/>
          <w:sz w:val="24"/>
          <w:szCs w:val="24"/>
        </w:rPr>
        <w:t xml:space="preserve"> заключается в проектировании программы сопровождения и оценке эффективности психолого-педагогической помощи.</w:t>
      </w:r>
    </w:p>
    <w:p w:rsidR="00216BA5" w:rsidRPr="002D422D" w:rsidRDefault="00216BA5" w:rsidP="00216B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22D">
        <w:rPr>
          <w:rFonts w:ascii="Times New Roman" w:hAnsi="Times New Roman" w:cs="Times New Roman"/>
          <w:i/>
          <w:sz w:val="24"/>
          <w:szCs w:val="24"/>
        </w:rPr>
        <w:t>Социально-адаптивная функция</w:t>
      </w:r>
      <w:r w:rsidRPr="002D422D">
        <w:rPr>
          <w:rFonts w:ascii="Times New Roman" w:hAnsi="Times New Roman" w:cs="Times New Roman"/>
          <w:sz w:val="24"/>
          <w:szCs w:val="24"/>
        </w:rPr>
        <w:t xml:space="preserve"> предполагает защиту интересов ребенка и его семьи, оказание поддержки при включении обучающегося в образовательное пространство.</w:t>
      </w:r>
    </w:p>
    <w:p w:rsidR="00FA0396" w:rsidRPr="002D422D" w:rsidRDefault="00FA0396" w:rsidP="00892FA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34"/>
        <w:gridCol w:w="3118"/>
        <w:gridCol w:w="4779"/>
      </w:tblGrid>
      <w:tr w:rsidR="00FA0396" w:rsidRPr="002D422D" w:rsidTr="00216BA5">
        <w:trPr>
          <w:trHeight w:val="315"/>
        </w:trPr>
        <w:tc>
          <w:tcPr>
            <w:tcW w:w="5252" w:type="dxa"/>
            <w:gridSpan w:val="2"/>
          </w:tcPr>
          <w:p w:rsidR="00FA0396" w:rsidRPr="002D422D" w:rsidRDefault="00FA0396" w:rsidP="00892F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4779" w:type="dxa"/>
          </w:tcPr>
          <w:p w:rsidR="00FA0396" w:rsidRPr="002D422D" w:rsidRDefault="00FA0396" w:rsidP="00892FA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spellEnd"/>
          </w:p>
        </w:tc>
      </w:tr>
      <w:tr w:rsidR="00FA0396" w:rsidRPr="002D422D" w:rsidTr="00CA4E62">
        <w:trPr>
          <w:trHeight w:val="1708"/>
        </w:trPr>
        <w:tc>
          <w:tcPr>
            <w:tcW w:w="2134" w:type="dxa"/>
          </w:tcPr>
          <w:p w:rsidR="00FA0396" w:rsidRPr="002D422D" w:rsidRDefault="00FA0396" w:rsidP="00892FA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FA0396" w:rsidRPr="002D422D" w:rsidRDefault="00FA0396" w:rsidP="009D2F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яченко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- </w:t>
            </w:r>
            <w:r w:rsidR="009D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9D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9D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  <w:tc>
          <w:tcPr>
            <w:tcW w:w="4779" w:type="dxa"/>
          </w:tcPr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3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3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о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3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ч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3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д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="008529E4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(закон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ей).</w:t>
            </w:r>
          </w:p>
        </w:tc>
      </w:tr>
      <w:tr w:rsidR="00FA0396" w:rsidRPr="002D422D" w:rsidTr="00216BA5">
        <w:trPr>
          <w:trHeight w:val="146"/>
        </w:trPr>
        <w:tc>
          <w:tcPr>
            <w:tcW w:w="2134" w:type="dxa"/>
          </w:tcPr>
          <w:p w:rsidR="00FA0396" w:rsidRPr="002D422D" w:rsidRDefault="00FA0396" w:rsidP="00892FA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9D2F25" w:rsidRDefault="00FA0396" w:rsidP="00892FA3">
            <w:pPr>
              <w:pStyle w:val="a3"/>
              <w:widowControl w:val="0"/>
              <w:numPr>
                <w:ilvl w:val="0"/>
                <w:numId w:val="5"/>
              </w:numPr>
              <w:ind w:left="0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ущая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-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г </w:t>
            </w:r>
          </w:p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5"/>
              </w:numPr>
              <w:ind w:left="0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енко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опед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5"/>
              </w:numPr>
              <w:ind w:left="0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миева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-социальный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8529E4" w:rsidRPr="002D422D" w:rsidRDefault="00FA0396" w:rsidP="00892FA3">
            <w:pPr>
              <w:pStyle w:val="a3"/>
              <w:widowControl w:val="0"/>
              <w:numPr>
                <w:ilvl w:val="0"/>
                <w:numId w:val="5"/>
              </w:numPr>
              <w:ind w:left="0" w:firstLine="276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FA0396" w:rsidRPr="002D422D" w:rsidRDefault="00FA0396" w:rsidP="00892FA3">
            <w:pPr>
              <w:pStyle w:val="a3"/>
              <w:widowControl w:val="0"/>
              <w:numPr>
                <w:ilvl w:val="0"/>
                <w:numId w:val="5"/>
              </w:numPr>
              <w:ind w:left="0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79" w:type="dxa"/>
          </w:tcPr>
          <w:p w:rsidR="008529E4" w:rsidRPr="002D422D" w:rsidRDefault="00FA0396" w:rsidP="00892FA3">
            <w:pPr>
              <w:pStyle w:val="a3"/>
              <w:widowControl w:val="0"/>
              <w:numPr>
                <w:ilvl w:val="0"/>
                <w:numId w:val="4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8529E4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ед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529E4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ё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529E4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своей компетенции;</w:t>
            </w:r>
          </w:p>
          <w:p w:rsidR="008529E4" w:rsidRPr="002D422D" w:rsidRDefault="00FA0396" w:rsidP="00892FA3">
            <w:pPr>
              <w:pStyle w:val="a3"/>
              <w:widowControl w:val="0"/>
              <w:numPr>
                <w:ilvl w:val="0"/>
                <w:numId w:val="4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к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529E4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комендац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4019E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9E4" w:rsidRPr="002D422D" w:rsidRDefault="00FA0396" w:rsidP="00892FA3">
            <w:pPr>
              <w:pStyle w:val="a3"/>
              <w:widowControl w:val="0"/>
              <w:numPr>
                <w:ilvl w:val="0"/>
                <w:numId w:val="4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засед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396" w:rsidRPr="002D422D" w:rsidRDefault="005A3961" w:rsidP="00892FA3">
            <w:pPr>
              <w:pStyle w:val="a3"/>
              <w:widowControl w:val="0"/>
              <w:numPr>
                <w:ilvl w:val="0"/>
                <w:numId w:val="4"/>
              </w:numPr>
              <w:ind w:left="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леживание динамики развития ребенка и эффективности реализации программ коррекционно-развивающей работ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A3961" w:rsidRPr="002D422D" w:rsidRDefault="005A3961" w:rsidP="00892FA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3482" w:rsidRPr="002D422D" w:rsidRDefault="00E93482" w:rsidP="00E9348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работы </w:t>
      </w:r>
      <w:proofErr w:type="spellStart"/>
      <w:r w:rsidRPr="002D422D">
        <w:rPr>
          <w:rFonts w:ascii="Times New Roman" w:eastAsia="Times New Roman" w:hAnsi="Times New Roman" w:cs="Times New Roman"/>
          <w:b/>
          <w:sz w:val="24"/>
          <w:szCs w:val="24"/>
        </w:rPr>
        <w:t>ППк</w:t>
      </w:r>
      <w:proofErr w:type="spellEnd"/>
      <w:r w:rsidRPr="002D422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3482" w:rsidRPr="002D422D" w:rsidRDefault="00E93482" w:rsidP="00E93482">
      <w:pPr>
        <w:rPr>
          <w:rFonts w:ascii="Times New Roman" w:eastAsia="Times New Roman" w:hAnsi="Times New Roman" w:cs="Times New Roman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sz w:val="24"/>
          <w:szCs w:val="24"/>
        </w:rPr>
        <w:t>1. Организационно-методическое;</w:t>
      </w:r>
    </w:p>
    <w:p w:rsidR="00E93482" w:rsidRPr="002D422D" w:rsidRDefault="00E93482" w:rsidP="00E93482">
      <w:pPr>
        <w:rPr>
          <w:rFonts w:ascii="Times New Roman" w:eastAsia="Times New Roman" w:hAnsi="Times New Roman" w:cs="Times New Roman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sz w:val="24"/>
          <w:szCs w:val="24"/>
        </w:rPr>
        <w:t>2. Консультативное;</w:t>
      </w:r>
    </w:p>
    <w:p w:rsidR="00E93482" w:rsidRPr="002D422D" w:rsidRDefault="00E93482" w:rsidP="00E93482">
      <w:pPr>
        <w:rPr>
          <w:rFonts w:ascii="Times New Roman" w:eastAsia="Times New Roman" w:hAnsi="Times New Roman" w:cs="Times New Roman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sz w:val="24"/>
          <w:szCs w:val="24"/>
        </w:rPr>
        <w:t>3. Просветительское;</w:t>
      </w:r>
    </w:p>
    <w:p w:rsidR="00E93482" w:rsidRPr="002D422D" w:rsidRDefault="00E93482" w:rsidP="00E93482">
      <w:pPr>
        <w:rPr>
          <w:rFonts w:ascii="Times New Roman" w:eastAsia="Times New Roman" w:hAnsi="Times New Roman" w:cs="Times New Roman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sz w:val="24"/>
          <w:szCs w:val="24"/>
        </w:rPr>
        <w:t>4. Экспертное;</w:t>
      </w:r>
    </w:p>
    <w:p w:rsidR="00216BA5" w:rsidRPr="002D422D" w:rsidRDefault="00E93482" w:rsidP="00B636DA">
      <w:pPr>
        <w:rPr>
          <w:rFonts w:ascii="Times New Roman" w:eastAsia="Times New Roman" w:hAnsi="Times New Roman" w:cs="Times New Roman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sz w:val="24"/>
          <w:szCs w:val="24"/>
        </w:rPr>
        <w:t xml:space="preserve">5. Диагностическое. </w:t>
      </w:r>
    </w:p>
    <w:p w:rsidR="00B636DA" w:rsidRPr="002D422D" w:rsidRDefault="00B636DA" w:rsidP="00B636D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71"/>
        <w:gridCol w:w="5455"/>
        <w:gridCol w:w="1731"/>
        <w:gridCol w:w="2172"/>
      </w:tblGrid>
      <w:tr w:rsidR="00335487" w:rsidRPr="00DE6524" w:rsidTr="00216BA5">
        <w:trPr>
          <w:cantSplit/>
          <w:trHeight w:val="82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DE6524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DE6524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т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DE6524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DE6524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ствен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DE6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е</w:t>
            </w:r>
          </w:p>
        </w:tc>
      </w:tr>
      <w:tr w:rsidR="00335487" w:rsidRPr="002D422D" w:rsidTr="003F5EB9">
        <w:trPr>
          <w:cantSplit/>
          <w:trHeight w:val="552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35487" w:rsidRPr="002D422D" w:rsidTr="00892FA3">
        <w:trPr>
          <w:cantSplit/>
          <w:trHeight w:val="161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216B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обследование вновь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161EE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Т </w:t>
            </w:r>
            <w:r w:rsidR="00216BA5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</w:t>
            </w:r>
            <w:r w:rsidR="00216BA5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раз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 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335487" w:rsidRPr="002D422D" w:rsidTr="00216BA5">
        <w:trPr>
          <w:cantSplit/>
          <w:trHeight w:val="130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216B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216BA5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16BA5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Т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нео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216BA5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юще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 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335487" w:rsidRPr="002D422D" w:rsidTr="00216BA5">
        <w:trPr>
          <w:cantSplit/>
          <w:trHeight w:val="126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B161EE" w:rsidP="00216B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216BA5" w:rsidRPr="002D422D">
              <w:rPr>
                <w:rFonts w:ascii="Times New Roman" w:hAnsi="Times New Roman" w:cs="Times New Roman"/>
                <w:sz w:val="24"/>
                <w:szCs w:val="24"/>
              </w:rPr>
              <w:t>личностных особенностей учащихся</w:t>
            </w: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уровня </w:t>
            </w:r>
            <w:r w:rsidR="005F48B3"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5F48B3" w:rsidRPr="002D422D">
              <w:rPr>
                <w:rFonts w:ascii="Times New Roman" w:hAnsi="Times New Roman" w:cs="Times New Roman"/>
                <w:sz w:val="24"/>
                <w:szCs w:val="24"/>
              </w:rPr>
              <w:t>ой актив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B161EE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нвар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335487" w:rsidRPr="002D422D" w:rsidTr="003F5EB9">
        <w:trPr>
          <w:cantSplit/>
          <w:trHeight w:val="140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216BA5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обследование 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выяв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 в 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12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учающихс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х возможносте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502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ТИВНО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35487" w:rsidRPr="002D422D" w:rsidTr="003F5EB9">
        <w:trPr>
          <w:cantSplit/>
          <w:trHeight w:val="126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 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след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ам 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892FA3">
        <w:trPr>
          <w:cantSplit/>
          <w:trHeight w:val="161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ции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м в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емых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ы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тре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892FA3">
        <w:trPr>
          <w:cantSplit/>
          <w:trHeight w:val="161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E934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ции для 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кла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о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17E1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ической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93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E93482" w:rsidP="00E934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ии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бследов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7B4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ПМПК</w:t>
            </w:r>
            <w:proofErr w:type="spellEnd"/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110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едагогов по д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иаг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с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892FA3">
        <w:trPr>
          <w:cantSplit/>
          <w:trHeight w:val="161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едагогов по орг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с 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="00417E1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собые образ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17E12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е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8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466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ГИЧЕСКО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</w:tr>
      <w:tr w:rsidR="00335487" w:rsidRPr="002D422D" w:rsidTr="003F5EB9">
        <w:trPr>
          <w:cantSplit/>
          <w:trHeight w:val="124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ре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F48B3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, ч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335487" w:rsidRPr="002D422D" w:rsidTr="003F5EB9">
        <w:trPr>
          <w:cantSplit/>
          <w:trHeight w:val="127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7E1DD1" w:rsidP="00892FA3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Мониторинг диагностики личности ребёнка с целью выявления уровня познавательных процессов</w:t>
            </w:r>
            <w:r w:rsidR="005F48B3" w:rsidRPr="002D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7E1DD1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892F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, педагог-пс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EE441E" w:rsidRPr="002D422D" w:rsidTr="003F5EB9">
        <w:trPr>
          <w:cantSplit/>
          <w:trHeight w:val="128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892F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E441E" w:rsidRPr="002D422D" w:rsidRDefault="00EE441E" w:rsidP="00892F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892FA3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онных и развивающих мероприятий с </w:t>
            </w:r>
            <w:proofErr w:type="gramStart"/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 с ОВЗ (на основании рекомендаций ТПМП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, ч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EE441E" w:rsidRPr="002D422D" w:rsidTr="003F5EB9">
        <w:trPr>
          <w:cantSplit/>
          <w:trHeight w:val="555"/>
        </w:trPr>
        <w:tc>
          <w:tcPr>
            <w:tcW w:w="9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ОЕ НАПРАВЛЕНИЕ</w:t>
            </w:r>
          </w:p>
        </w:tc>
      </w:tr>
      <w:tr w:rsidR="00EE441E" w:rsidRPr="002D422D" w:rsidTr="00B636DA">
        <w:trPr>
          <w:cantSplit/>
          <w:trHeight w:val="12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892F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B636DA" w:rsidP="00B636DA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="00EE441E" w:rsidRPr="002D422D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441E"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 всеобучей для родителей учащихся «Школы будущего первоклассника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E441E" w:rsidRPr="002D422D" w:rsidTr="00892FA3">
        <w:trPr>
          <w:cantSplit/>
          <w:trHeight w:val="161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892F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892FA3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ЦТ об особенностях работы с учащимися, имеющими особые образовательные потребност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лению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EE44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EE441E" w:rsidRPr="002D422D" w:rsidTr="003F5EB9">
        <w:trPr>
          <w:cantSplit/>
          <w:trHeight w:val="460"/>
        </w:trPr>
        <w:tc>
          <w:tcPr>
            <w:tcW w:w="9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ТНОЕ НАПРАВЛЕНИЕ</w:t>
            </w:r>
          </w:p>
        </w:tc>
      </w:tr>
      <w:tr w:rsidR="00EE441E" w:rsidRPr="002D422D" w:rsidTr="00B636DA">
        <w:trPr>
          <w:cantSplit/>
          <w:trHeight w:val="161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B636DA" w:rsidP="00892F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B636DA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й учебный год</w:t>
            </w:r>
          </w:p>
          <w:p w:rsidR="00EE441E" w:rsidRPr="002D422D" w:rsidRDefault="00EE441E" w:rsidP="00B636DA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плана работы </w:t>
            </w:r>
            <w:proofErr w:type="spellStart"/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D422D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учебный год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EE441E" w:rsidRPr="002D422D" w:rsidTr="003F5EB9">
        <w:trPr>
          <w:cantSplit/>
          <w:trHeight w:val="93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B636DA" w:rsidP="00892F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EE441E" w:rsidP="00B636DA">
            <w:pPr>
              <w:widowControl w:val="0"/>
              <w:tabs>
                <w:tab w:val="left" w:pos="2278"/>
                <w:tab w:val="left" w:pos="3907"/>
                <w:tab w:val="left" w:pos="45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ррекционной помощи, оказанной ребенку с нарушением развит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41E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B636DA">
        <w:trPr>
          <w:cantSplit/>
          <w:trHeight w:val="72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ное о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детей,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я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лению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B636DA">
        <w:trPr>
          <w:cantSplit/>
          <w:trHeight w:val="83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2D4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ли заключени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лению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3F5EB9">
        <w:trPr>
          <w:cantSplit/>
          <w:trHeight w:val="535"/>
        </w:trPr>
        <w:tc>
          <w:tcPr>
            <w:tcW w:w="9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О-МЕТОДИЧЕСК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B636DA" w:rsidRPr="002D422D" w:rsidTr="00B636DA">
        <w:trPr>
          <w:cantSplit/>
          <w:trHeight w:val="114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фе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ин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B636DA">
        <w:trPr>
          <w:cantSplit/>
          <w:trHeight w:val="125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корректировка базы да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детей-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 </w:t>
            </w:r>
          </w:p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3F5EB9">
        <w:trPr>
          <w:cantSplit/>
          <w:trHeight w:val="82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F15BDB">
        <w:trPr>
          <w:cantSplit/>
          <w:trHeight w:val="140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F15BDB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BDB" w:rsidRPr="002D422D" w:rsidRDefault="00B636DA" w:rsidP="00F15BDB">
            <w:pPr>
              <w:widowControl w:val="0"/>
              <w:tabs>
                <w:tab w:val="left" w:pos="1831"/>
                <w:tab w:val="left" w:pos="2255"/>
                <w:tab w:val="left" w:pos="40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F15BDB"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х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ющи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15BDB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анов для учащихся с особыми образовательными потребностям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3F5EB9">
        <w:trPr>
          <w:cantSplit/>
          <w:trHeight w:val="128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F15BDB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 корре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раз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 по разл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 проблем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B636DA" w:rsidRPr="002D422D" w:rsidTr="003F5EB9">
        <w:trPr>
          <w:cantSplit/>
          <w:trHeight w:val="127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F15BDB" w:rsidP="00B636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2D422D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 Составлени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од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F15BDB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6DA" w:rsidRPr="002D422D" w:rsidRDefault="00B636DA" w:rsidP="00B636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</w:tbl>
    <w:p w:rsidR="00B636DA" w:rsidRPr="002D422D" w:rsidRDefault="00B636DA" w:rsidP="00892FA3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487" w:rsidRPr="002D422D" w:rsidRDefault="00537B42" w:rsidP="00892FA3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</w:t>
      </w:r>
      <w:r w:rsidRPr="002D422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D42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2D422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2D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к</w:t>
      </w:r>
      <w:proofErr w:type="spellEnd"/>
    </w:p>
    <w:p w:rsidR="00335487" w:rsidRPr="002D422D" w:rsidRDefault="00335487" w:rsidP="00892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65"/>
        <w:gridCol w:w="7064"/>
      </w:tblGrid>
      <w:tr w:rsidR="00335487" w:rsidRPr="002D422D" w:rsidTr="003F5EB9">
        <w:trPr>
          <w:cantSplit/>
          <w:trHeight w:val="60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3F5E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3F5E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к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ий</w:t>
            </w:r>
          </w:p>
        </w:tc>
      </w:tr>
      <w:tr w:rsidR="003F5EB9" w:rsidRPr="002D422D" w:rsidTr="003F5EB9">
        <w:trPr>
          <w:cantSplit/>
          <w:trHeight w:val="571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EB9" w:rsidRPr="002D422D" w:rsidRDefault="003F5EB9" w:rsidP="003F5E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ЗАСЕДАНИЯ</w:t>
            </w:r>
          </w:p>
        </w:tc>
      </w:tr>
      <w:tr w:rsidR="00F15BDB" w:rsidRPr="002D422D" w:rsidTr="00F15BDB">
        <w:trPr>
          <w:cantSplit/>
          <w:trHeight w:val="210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е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BDB" w:rsidRPr="002D422D" w:rsidRDefault="00537B42" w:rsidP="003F5EB9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340" w:right="286" w:hanging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ждение 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а работы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F15BDB" w:rsidRPr="002D422D" w:rsidRDefault="00537B42" w:rsidP="003F5EB9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340" w:right="286" w:hanging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</w:t>
            </w:r>
            <w:r w:rsidRPr="002D42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D42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  <w:r w:rsidRPr="002D422D">
              <w:rPr>
                <w:rFonts w:ascii="Times New Roman" w:eastAsia="Times New Roman" w:hAnsi="Times New Roman" w:cs="Times New Roman"/>
                <w:spacing w:val="143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D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2D42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D422D">
              <w:rPr>
                <w:rFonts w:ascii="Times New Roman" w:eastAsia="Times New Roman" w:hAnsi="Times New Roman" w:cs="Times New Roman"/>
                <w:spacing w:val="145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бя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стей</w:t>
            </w:r>
            <w:r w:rsidRPr="002D422D">
              <w:rPr>
                <w:rFonts w:ascii="Times New Roman" w:eastAsia="Times New Roman" w:hAnsi="Times New Roman" w:cs="Times New Roman"/>
                <w:spacing w:val="143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D4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335487" w:rsidRPr="002D422D" w:rsidRDefault="00537B42" w:rsidP="003F5EB9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340" w:right="286" w:hanging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чих</w:t>
            </w:r>
            <w:r w:rsidRPr="002D422D">
              <w:rPr>
                <w:rFonts w:ascii="Times New Roman" w:eastAsia="Times New Roman" w:hAnsi="Times New Roman" w:cs="Times New Roman"/>
                <w:spacing w:val="166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</w:t>
            </w:r>
            <w:r w:rsidRPr="002D4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 w:rsidRPr="002D4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r w:rsidR="00F15BDB" w:rsidRPr="002D422D">
              <w:rPr>
                <w:rFonts w:ascii="Times New Roman" w:eastAsia="Times New Roman" w:hAnsi="Times New Roman" w:cs="Times New Roman"/>
                <w:spacing w:val="165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еда,</w:t>
            </w:r>
            <w:r w:rsidRPr="002D422D">
              <w:rPr>
                <w:rFonts w:ascii="Times New Roman" w:eastAsia="Times New Roman" w:hAnsi="Times New Roman" w:cs="Times New Roman"/>
                <w:spacing w:val="166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F15BDB"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дагога-п</w:t>
            </w:r>
            <w:r w:rsidRPr="002D42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E1DD1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га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="007E1DD1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а 202</w:t>
            </w:r>
            <w:r w:rsidR="00B913BC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2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E1DD1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13BC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r w:rsidRPr="002D42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D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35487" w:rsidRPr="002D422D" w:rsidTr="00F15BDB">
        <w:trPr>
          <w:cantSplit/>
          <w:trHeight w:val="114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я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BDB" w:rsidRPr="002D422D" w:rsidRDefault="00F15BDB" w:rsidP="003F5EB9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340" w:right="286" w:hanging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и анализ коррекционн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ей работы с обучающимися за 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335487" w:rsidRPr="002D422D" w:rsidRDefault="00F15BDB" w:rsidP="003F5EB9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340" w:right="286" w:hanging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дельнейшему психолог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му сопровождению учащихся с учётом их индивидуальных особенностей.</w:t>
            </w:r>
          </w:p>
        </w:tc>
      </w:tr>
      <w:tr w:rsidR="00335487" w:rsidRPr="002D422D" w:rsidTr="00F15BDB">
        <w:trPr>
          <w:cantSplit/>
          <w:trHeight w:val="250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487" w:rsidRPr="002D422D" w:rsidRDefault="00537B42" w:rsidP="00F15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ию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ь</w:t>
            </w:r>
            <w:r w:rsidRPr="002D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BDB" w:rsidRPr="002D422D" w:rsidRDefault="00537B42" w:rsidP="003F5EB9">
            <w:pPr>
              <w:pStyle w:val="a3"/>
              <w:widowControl w:val="0"/>
              <w:numPr>
                <w:ilvl w:val="0"/>
                <w:numId w:val="7"/>
              </w:numPr>
              <w:spacing w:line="240" w:lineRule="auto"/>
              <w:ind w:left="340" w:right="286" w:hanging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и анализ коррекционно-развивающей работы с 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II полу</w:t>
            </w:r>
            <w:r w:rsidR="00F15BDB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е.</w:t>
            </w:r>
          </w:p>
          <w:p w:rsidR="00F15BDB" w:rsidRPr="002D422D" w:rsidRDefault="00537B42" w:rsidP="003F5EB9">
            <w:pPr>
              <w:pStyle w:val="a3"/>
              <w:widowControl w:val="0"/>
              <w:numPr>
                <w:ilvl w:val="0"/>
                <w:numId w:val="7"/>
              </w:numPr>
              <w:spacing w:line="240" w:lineRule="auto"/>
              <w:ind w:left="340" w:right="286" w:hanging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льнейшему</w:t>
            </w:r>
            <w:r w:rsidR="00F15BDB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му сопровождению </w:t>
            </w:r>
            <w:r w:rsidR="00B913BC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учётом их индивидуальных особенностей</w:t>
            </w:r>
            <w:r w:rsidR="00F15BDB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5487" w:rsidRPr="002D422D" w:rsidRDefault="00537B42" w:rsidP="003F5EB9">
            <w:pPr>
              <w:pStyle w:val="a3"/>
              <w:widowControl w:val="0"/>
              <w:numPr>
                <w:ilvl w:val="0"/>
                <w:numId w:val="7"/>
              </w:numPr>
              <w:spacing w:line="240" w:lineRule="auto"/>
              <w:ind w:left="340" w:right="286" w:hanging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</w:t>
            </w:r>
            <w:r w:rsidR="008B489E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е плана на 202</w:t>
            </w:r>
            <w:r w:rsidR="00B913BC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489E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13BC"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F5EB9" w:rsidRPr="002D422D" w:rsidTr="003F5EB9">
        <w:trPr>
          <w:cantSplit/>
          <w:trHeight w:val="549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EB9" w:rsidRPr="002D422D" w:rsidRDefault="003F5EB9" w:rsidP="003F5E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ПЛАНОВЫЕ ЗАСЕДАНИЯ</w:t>
            </w:r>
          </w:p>
        </w:tc>
      </w:tr>
      <w:tr w:rsidR="003F5EB9" w:rsidRPr="002D422D" w:rsidTr="003F5EB9">
        <w:trPr>
          <w:cantSplit/>
          <w:trHeight w:val="997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EB9" w:rsidRPr="002D422D" w:rsidRDefault="003F5EB9" w:rsidP="003F5E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едагогов или род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(зако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ителей)</w:t>
            </w:r>
          </w:p>
        </w:tc>
        <w:tc>
          <w:tcPr>
            <w:tcW w:w="70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026312" w:rsidRPr="002D422D" w:rsidRDefault="003F5EB9" w:rsidP="003F5EB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79"/>
                <w:tab w:val="left" w:pos="541"/>
                <w:tab w:val="left" w:pos="4295"/>
                <w:tab w:val="left" w:pos="6013"/>
                <w:tab w:val="left" w:pos="6572"/>
              </w:tabs>
              <w:spacing w:line="240" w:lineRule="auto"/>
              <w:ind w:left="0" w:right="284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ссмотрение представлений на обучающихся, направляемых на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л. ПМПК для определения дальнейшего </w:t>
            </w:r>
            <w:r w:rsidR="0002631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разовательного 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ршрута</w:t>
            </w:r>
            <w:r w:rsidR="00026312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3F5EB9" w:rsidRPr="002D422D" w:rsidRDefault="003F5EB9" w:rsidP="003F5EB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79"/>
                <w:tab w:val="left" w:pos="541"/>
                <w:tab w:val="left" w:pos="4295"/>
                <w:tab w:val="left" w:pos="6013"/>
                <w:tab w:val="left" w:pos="6572"/>
              </w:tabs>
              <w:spacing w:line="240" w:lineRule="auto"/>
              <w:ind w:left="0" w:right="284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менение формы обучения, обсуждение проблем в обучении или воспитании обучающихся</w:t>
            </w:r>
          </w:p>
          <w:p w:rsidR="00026312" w:rsidRPr="002D422D" w:rsidRDefault="003F5EB9" w:rsidP="0002631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79"/>
              </w:tabs>
              <w:spacing w:line="240" w:lineRule="auto"/>
              <w:ind w:left="0" w:right="284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ение формы обучения для вновь </w:t>
            </w:r>
            <w:proofErr w:type="gramStart"/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бывших</w:t>
            </w:r>
            <w:proofErr w:type="gramEnd"/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течение года обучаемых</w:t>
            </w:r>
          </w:p>
          <w:p w:rsidR="003F5EB9" w:rsidRPr="002D422D" w:rsidRDefault="00026312" w:rsidP="0002631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79"/>
              </w:tabs>
              <w:spacing w:line="240" w:lineRule="auto"/>
              <w:ind w:left="0" w:right="284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3F5EB9"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бота с педагогами по проблемам детей с ОВЗ</w:t>
            </w:r>
            <w:r w:rsidRPr="002D42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:rsidR="00537B42" w:rsidRPr="002D422D" w:rsidRDefault="00537B42" w:rsidP="0089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33F" w:rsidRPr="00892FA3" w:rsidRDefault="0013033F" w:rsidP="00892F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3033F" w:rsidRPr="00892FA3" w:rsidSect="00892FA3">
      <w:pgSz w:w="11906" w:h="16838"/>
      <w:pgMar w:top="851" w:right="851" w:bottom="851" w:left="113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448"/>
    <w:multiLevelType w:val="hybridMultilevel"/>
    <w:tmpl w:val="4B9A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C86"/>
    <w:multiLevelType w:val="hybridMultilevel"/>
    <w:tmpl w:val="101A1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84157"/>
    <w:multiLevelType w:val="hybridMultilevel"/>
    <w:tmpl w:val="BFBAF7D6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">
    <w:nsid w:val="1B1402BE"/>
    <w:multiLevelType w:val="hybridMultilevel"/>
    <w:tmpl w:val="82F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DBA"/>
    <w:multiLevelType w:val="hybridMultilevel"/>
    <w:tmpl w:val="55A0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1F5A"/>
    <w:multiLevelType w:val="hybridMultilevel"/>
    <w:tmpl w:val="FAFC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C6D88"/>
    <w:multiLevelType w:val="hybridMultilevel"/>
    <w:tmpl w:val="36D6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2AAE"/>
    <w:multiLevelType w:val="hybridMultilevel"/>
    <w:tmpl w:val="2D9AD464"/>
    <w:lvl w:ilvl="0" w:tplc="C30065F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E313D"/>
    <w:multiLevelType w:val="hybridMultilevel"/>
    <w:tmpl w:val="74F2E3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A12D81"/>
    <w:multiLevelType w:val="hybridMultilevel"/>
    <w:tmpl w:val="F6525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5487"/>
    <w:rsid w:val="00026312"/>
    <w:rsid w:val="0013033F"/>
    <w:rsid w:val="00190DE9"/>
    <w:rsid w:val="001E1248"/>
    <w:rsid w:val="00204EB4"/>
    <w:rsid w:val="00216BA5"/>
    <w:rsid w:val="002610B0"/>
    <w:rsid w:val="002D422D"/>
    <w:rsid w:val="00316C0E"/>
    <w:rsid w:val="00335487"/>
    <w:rsid w:val="003C42BC"/>
    <w:rsid w:val="003D46EC"/>
    <w:rsid w:val="003F5EB9"/>
    <w:rsid w:val="00417E12"/>
    <w:rsid w:val="0043537D"/>
    <w:rsid w:val="00473F32"/>
    <w:rsid w:val="0050308E"/>
    <w:rsid w:val="00537B42"/>
    <w:rsid w:val="005A3961"/>
    <w:rsid w:val="005F48B3"/>
    <w:rsid w:val="007E1DD1"/>
    <w:rsid w:val="008529E4"/>
    <w:rsid w:val="00892FA3"/>
    <w:rsid w:val="008B489E"/>
    <w:rsid w:val="009A681B"/>
    <w:rsid w:val="009B4155"/>
    <w:rsid w:val="009C68B9"/>
    <w:rsid w:val="009D2F25"/>
    <w:rsid w:val="00A4019E"/>
    <w:rsid w:val="00A77E52"/>
    <w:rsid w:val="00B161EE"/>
    <w:rsid w:val="00B636DA"/>
    <w:rsid w:val="00B913BC"/>
    <w:rsid w:val="00CA4E62"/>
    <w:rsid w:val="00D4075A"/>
    <w:rsid w:val="00DE6524"/>
    <w:rsid w:val="00E93482"/>
    <w:rsid w:val="00EE441E"/>
    <w:rsid w:val="00F0585A"/>
    <w:rsid w:val="00F15BDB"/>
    <w:rsid w:val="00FA0396"/>
    <w:rsid w:val="00F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3F"/>
    <w:pPr>
      <w:ind w:left="720"/>
      <w:contextualSpacing/>
    </w:pPr>
  </w:style>
  <w:style w:type="table" w:styleId="a4">
    <w:name w:val="Table Grid"/>
    <w:basedOn w:val="a1"/>
    <w:uiPriority w:val="59"/>
    <w:rsid w:val="00FA03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3F"/>
    <w:pPr>
      <w:ind w:left="720"/>
      <w:contextualSpacing/>
    </w:pPr>
  </w:style>
  <w:style w:type="table" w:styleId="a4">
    <w:name w:val="Table Grid"/>
    <w:basedOn w:val="a1"/>
    <w:uiPriority w:val="59"/>
    <w:rsid w:val="00FA03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9396-2133-4B98-84B8-E0C6BCD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Сергеевна</cp:lastModifiedBy>
  <cp:revision>17</cp:revision>
  <cp:lastPrinted>2023-11-07T09:32:00Z</cp:lastPrinted>
  <dcterms:created xsi:type="dcterms:W3CDTF">2020-08-13T08:18:00Z</dcterms:created>
  <dcterms:modified xsi:type="dcterms:W3CDTF">2023-11-07T12:15:00Z</dcterms:modified>
</cp:coreProperties>
</file>